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42" w:rsidRPr="00AF5C42" w:rsidRDefault="00AF5C42" w:rsidP="00AF5C42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F5C42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AF5C42" w:rsidRPr="00AF5C42" w:rsidRDefault="00AF5C42" w:rsidP="00AF5C42">
      <w:pPr>
        <w:widowControl w:val="0"/>
        <w:autoSpaceDE w:val="0"/>
        <w:autoSpaceDN w:val="0"/>
        <w:jc w:val="center"/>
        <w:rPr>
          <w:rFonts w:ascii="PT Astra Serif" w:hAnsi="PT Astra Serif" w:cs="Times New Roman"/>
          <w:b/>
          <w:bCs w:val="0"/>
          <w:sz w:val="26"/>
          <w:szCs w:val="26"/>
        </w:rPr>
      </w:pPr>
    </w:p>
    <w:p w:rsidR="00AF5C42" w:rsidRPr="00AF5C42" w:rsidRDefault="00AF5C42" w:rsidP="00AF5C42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AF5C42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AF5C42">
        <w:rPr>
          <w:rFonts w:ascii="PT Astra Serif" w:hAnsi="PT Astra Serif" w:cs="Times New Roman"/>
          <w:bCs w:val="0"/>
          <w:sz w:val="26"/>
          <w:szCs w:val="26"/>
          <w:u w:val="single"/>
        </w:rPr>
        <w:t>_</w:t>
      </w:r>
      <w:r w:rsidRPr="00AF5C42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Не</w:t>
      </w:r>
      <w:proofErr w:type="spellEnd"/>
      <w:r w:rsidRPr="00AF5C42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 xml:space="preserve"> установлен</w:t>
      </w:r>
      <w:r w:rsidRPr="00AF5C42">
        <w:rPr>
          <w:rFonts w:ascii="PT Astra Serif" w:hAnsi="PT Astra Serif" w:cs="Times New Roman"/>
          <w:bCs w:val="0"/>
          <w:sz w:val="26"/>
          <w:szCs w:val="26"/>
          <w:u w:val="single"/>
        </w:rPr>
        <w:t>_</w:t>
      </w:r>
    </w:p>
    <w:p w:rsidR="00AF5C42" w:rsidRPr="00AF5C42" w:rsidRDefault="00AF5C42" w:rsidP="00AF5C42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2"/>
          <w:szCs w:val="22"/>
        </w:rPr>
      </w:pPr>
      <w:r w:rsidRPr="00AF5C42">
        <w:rPr>
          <w:rFonts w:ascii="PT Astra Serif" w:hAnsi="PT Astra Serif" w:cs="Times New Roman"/>
          <w:bCs w:val="0"/>
          <w:sz w:val="22"/>
          <w:szCs w:val="22"/>
        </w:rPr>
        <w:t xml:space="preserve">               </w:t>
      </w:r>
      <w:r w:rsidRPr="00AF5C42">
        <w:rPr>
          <w:rFonts w:ascii="PT Astra Serif" w:hAnsi="PT Astra Serif" w:cs="Times New Roman"/>
          <w:bCs w:val="0"/>
          <w:sz w:val="22"/>
          <w:szCs w:val="22"/>
        </w:rPr>
        <w:tab/>
      </w:r>
      <w:r w:rsidRPr="00AF5C42">
        <w:rPr>
          <w:rFonts w:ascii="PT Astra Serif" w:hAnsi="PT Astra Serif" w:cs="Times New Roman"/>
          <w:bCs w:val="0"/>
          <w:sz w:val="22"/>
          <w:szCs w:val="22"/>
        </w:rPr>
        <w:tab/>
      </w:r>
      <w:r w:rsidRPr="00AF5C42">
        <w:rPr>
          <w:rFonts w:ascii="PT Astra Serif" w:hAnsi="PT Astra Serif" w:cs="Times New Roman"/>
          <w:bCs w:val="0"/>
          <w:sz w:val="22"/>
          <w:szCs w:val="22"/>
        </w:rPr>
        <w:tab/>
        <w:t xml:space="preserve">    (фамилия, имя, отчество)</w:t>
      </w:r>
    </w:p>
    <w:p w:rsidR="00AF5C42" w:rsidRPr="00AF5C42" w:rsidRDefault="00AF5C42" w:rsidP="00AF5C42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AF5C42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</w:t>
      </w:r>
      <w:r w:rsidRPr="00AF5C42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ВАЗ 21099 _</w:t>
      </w:r>
    </w:p>
    <w:p w:rsidR="00AF5C42" w:rsidRPr="00AF5C42" w:rsidRDefault="00AF5C42" w:rsidP="00AF5C42">
      <w:pPr>
        <w:widowControl w:val="0"/>
        <w:autoSpaceDE w:val="0"/>
        <w:autoSpaceDN w:val="0"/>
        <w:ind w:right="-284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AF5C42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proofErr w:type="spellStart"/>
      <w:r w:rsidRPr="00AF5C42">
        <w:rPr>
          <w:rFonts w:ascii="PT Astra Serif" w:hAnsi="PT Astra Serif" w:cs="Times New Roman"/>
          <w:bCs w:val="0"/>
          <w:sz w:val="26"/>
          <w:szCs w:val="26"/>
          <w:u w:val="single"/>
        </w:rPr>
        <w:t>_</w:t>
      </w:r>
      <w:r w:rsidRPr="00AF5C42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б</w:t>
      </w:r>
      <w:proofErr w:type="spellEnd"/>
      <w:r w:rsidRPr="00AF5C42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/</w:t>
      </w:r>
      <w:proofErr w:type="spellStart"/>
      <w:r w:rsidRPr="00AF5C42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н</w:t>
      </w:r>
      <w:proofErr w:type="spellEnd"/>
    </w:p>
    <w:p w:rsidR="00AF5C42" w:rsidRPr="00AF5C42" w:rsidRDefault="00AF5C42" w:rsidP="00AF5C42">
      <w:pPr>
        <w:widowControl w:val="0"/>
        <w:autoSpaceDE w:val="0"/>
        <w:autoSpaceDN w:val="0"/>
        <w:ind w:right="141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AF5C42">
        <w:rPr>
          <w:rFonts w:ascii="PT Astra Serif" w:hAnsi="PT Astra Serif" w:cs="Times New Roman"/>
          <w:bCs w:val="0"/>
          <w:sz w:val="26"/>
          <w:szCs w:val="26"/>
        </w:rPr>
        <w:tab/>
      </w:r>
      <w:r w:rsidRPr="00AF5C42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</w:p>
    <w:p w:rsidR="00AF5C42" w:rsidRPr="00AF5C42" w:rsidRDefault="00AF5C42" w:rsidP="00AF5C42">
      <w:pPr>
        <w:widowControl w:val="0"/>
        <w:autoSpaceDE w:val="0"/>
        <w:autoSpaceDN w:val="0"/>
        <w:ind w:right="141" w:firstLine="708"/>
        <w:jc w:val="center"/>
        <w:rPr>
          <w:rFonts w:ascii="PT Astra Serif" w:hAnsi="PT Astra Serif" w:cs="Times New Roman"/>
          <w:bCs w:val="0"/>
          <w:sz w:val="22"/>
          <w:szCs w:val="26"/>
        </w:rPr>
      </w:pPr>
      <w:r w:rsidRPr="00AF5C42">
        <w:rPr>
          <w:rFonts w:ascii="PT Astra Serif" w:hAnsi="PT Astra Serif" w:cs="Times New Roman"/>
          <w:bCs w:val="0"/>
          <w:sz w:val="22"/>
          <w:szCs w:val="26"/>
        </w:rPr>
        <w:t>(наименование Уполномоченного органа)</w:t>
      </w:r>
    </w:p>
    <w:p w:rsidR="00AF5C42" w:rsidRPr="00AF5C42" w:rsidRDefault="00AF5C42" w:rsidP="00AF5C42">
      <w:pPr>
        <w:widowControl w:val="0"/>
        <w:autoSpaceDE w:val="0"/>
        <w:autoSpaceDN w:val="0"/>
        <w:ind w:right="141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AF5C42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AF5C42" w:rsidRPr="00AF5C42" w:rsidRDefault="00AF5C42" w:rsidP="00AF5C42">
      <w:pPr>
        <w:widowControl w:val="0"/>
        <w:autoSpaceDE w:val="0"/>
        <w:autoSpaceDN w:val="0"/>
        <w:ind w:right="141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AF5C42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AF5C42" w:rsidRPr="00AF5C42" w:rsidRDefault="00AF5C42" w:rsidP="00AF5C42">
      <w:pPr>
        <w:widowControl w:val="0"/>
        <w:autoSpaceDE w:val="0"/>
        <w:autoSpaceDN w:val="0"/>
        <w:ind w:right="141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AF5C42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AF5C42">
        <w:rPr>
          <w:rFonts w:ascii="PT Astra Serif" w:hAnsi="PT Astra Serif" w:cs="Times New Roman"/>
          <w:bCs w:val="0"/>
          <w:sz w:val="26"/>
          <w:szCs w:val="26"/>
          <w:u w:val="single"/>
        </w:rPr>
        <w:t>Ульяновская область, город Ульяновск, улица Нефтяников, дом № 11</w:t>
      </w:r>
      <w:r w:rsidRPr="00AF5C42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AF5C42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40"/>
        <w:gridCol w:w="4774"/>
      </w:tblGrid>
      <w:tr w:rsidR="00AF5C42" w:rsidRPr="00AF5C42" w:rsidTr="00AE3E87">
        <w:trPr>
          <w:trHeight w:val="3875"/>
        </w:trPr>
        <w:tc>
          <w:tcPr>
            <w:tcW w:w="2491" w:type="pct"/>
          </w:tcPr>
          <w:p w:rsidR="00AF5C42" w:rsidRPr="00AF5C42" w:rsidRDefault="00AF5C42" w:rsidP="00AF5C42">
            <w:pPr>
              <w:widowControl w:val="0"/>
              <w:autoSpaceDE w:val="0"/>
              <w:autoSpaceDN w:val="0"/>
              <w:ind w:left="-284"/>
              <w:jc w:val="both"/>
              <w:rPr>
                <w:rFonts w:ascii="Courier New" w:hAnsi="Courier New" w:cs="Courier New"/>
                <w:bCs w:val="0"/>
                <w:sz w:val="26"/>
                <w:szCs w:val="26"/>
              </w:rPr>
            </w:pPr>
            <w:r w:rsidRPr="00AF5C42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584" cy="2340000"/>
                  <wp:effectExtent l="19050" t="0" r="4616" b="0"/>
                  <wp:docPr id="9" name="Рисунок 1" descr="D:\НОВОЕ УАТК\НОВЫЕ ТАЧКИ\1-й инженерный проезд 15\IMG_20260123_145626_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1-й инженерный проезд 15\IMG_20260123_145626_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84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pct"/>
          </w:tcPr>
          <w:p w:rsidR="00AF5C42" w:rsidRPr="00AF5C42" w:rsidRDefault="00AF5C42" w:rsidP="00AF5C42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sz w:val="26"/>
                <w:szCs w:val="26"/>
              </w:rPr>
            </w:pPr>
            <w:r w:rsidRPr="00AF5C42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19584" cy="2340000"/>
                  <wp:effectExtent l="19050" t="0" r="4616" b="0"/>
                  <wp:docPr id="10" name="Рисунок 2" descr="D:\НОВОЕ УАТК\НОВЫЕ ТАЧКИ\1-й инженерный проезд 15\IMG_20260123_145626_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ОЕ УАТК\НОВЫЕ ТАЧКИ\1-й инженерный проезд 15\IMG_20260123_145626_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84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C42" w:rsidRPr="00AF5C42" w:rsidTr="00AE3E87">
        <w:trPr>
          <w:trHeight w:val="3875"/>
        </w:trPr>
        <w:tc>
          <w:tcPr>
            <w:tcW w:w="2491" w:type="pct"/>
          </w:tcPr>
          <w:p w:rsidR="00AF5C42" w:rsidRPr="00AF5C42" w:rsidRDefault="00AF5C42" w:rsidP="00AF5C42">
            <w:pPr>
              <w:widowControl w:val="0"/>
              <w:autoSpaceDE w:val="0"/>
              <w:autoSpaceDN w:val="0"/>
              <w:ind w:left="-284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 w:rsidRPr="00AF5C42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2370620" cy="2340000"/>
                  <wp:effectExtent l="19050" t="0" r="0" b="0"/>
                  <wp:docPr id="11" name="Рисунок 5" descr="D:\НОВОЕ УАТК\НОВЫЕ ТАЧКИ\1-й инженерный проезд 15\IMG_20260123_145626_093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ОЕ УАТК\НОВЫЕ ТАЧКИ\1-й инженерный проезд 15\IMG_20260123_145626_093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2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pct"/>
          </w:tcPr>
          <w:p w:rsidR="00AF5C42" w:rsidRPr="00AF5C42" w:rsidRDefault="00AF5C42" w:rsidP="00AF5C42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 w:rsidRPr="00AF5C42"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20650" cy="2340000"/>
                  <wp:effectExtent l="19050" t="0" r="3550" b="0"/>
                  <wp:docPr id="12" name="Рисунок 1" descr="D:\НОВОЕ УАТК\НОВЫЕ ТАЧКИ\1-й инженерный проезд 15\IMG_20260128_114439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1-й инженерный проезд 15\IMG_20260128_114439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50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D01" w:rsidRDefault="00D27D01" w:rsidP="00AF5C42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12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9C" w:rsidRDefault="0069639C" w:rsidP="00E374D1">
      <w:r>
        <w:separator/>
      </w:r>
    </w:p>
  </w:endnote>
  <w:endnote w:type="continuationSeparator" w:id="0">
    <w:p w:rsidR="0069639C" w:rsidRDefault="0069639C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1" w:rsidRDefault="005261C1" w:rsidP="006D7179">
    <w:pPr>
      <w:pStyle w:val="aa"/>
      <w:tabs>
        <w:tab w:val="clear" w:pos="4677"/>
        <w:tab w:val="clear" w:pos="9355"/>
        <w:tab w:val="left" w:pos="3187"/>
      </w:tabs>
    </w:pPr>
    <w:r>
      <w:t>Стрельников Павел Вадимович</w:t>
    </w:r>
  </w:p>
  <w:p w:rsidR="005261C1" w:rsidRDefault="005261C1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9C" w:rsidRDefault="0069639C" w:rsidP="00E374D1">
      <w:r>
        <w:separator/>
      </w:r>
    </w:p>
  </w:footnote>
  <w:footnote w:type="continuationSeparator" w:id="0">
    <w:p w:rsidR="0069639C" w:rsidRDefault="0069639C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11CD"/>
    <w:rsid w:val="00022659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C1AB7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DA0"/>
    <w:rsid w:val="001919F5"/>
    <w:rsid w:val="0019696F"/>
    <w:rsid w:val="001A16C8"/>
    <w:rsid w:val="001A29D6"/>
    <w:rsid w:val="001A6FDF"/>
    <w:rsid w:val="001B15D7"/>
    <w:rsid w:val="001B41A3"/>
    <w:rsid w:val="001B7077"/>
    <w:rsid w:val="001C458A"/>
    <w:rsid w:val="001C5823"/>
    <w:rsid w:val="001C585E"/>
    <w:rsid w:val="001D5DB0"/>
    <w:rsid w:val="001D658B"/>
    <w:rsid w:val="001D72E3"/>
    <w:rsid w:val="001D7AE8"/>
    <w:rsid w:val="001D7D72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3DA8"/>
    <w:rsid w:val="00257A0C"/>
    <w:rsid w:val="00257D9D"/>
    <w:rsid w:val="00262389"/>
    <w:rsid w:val="00263D67"/>
    <w:rsid w:val="00266B61"/>
    <w:rsid w:val="00276191"/>
    <w:rsid w:val="002920DC"/>
    <w:rsid w:val="002A3A3F"/>
    <w:rsid w:val="002A4189"/>
    <w:rsid w:val="002B2B59"/>
    <w:rsid w:val="002C24A5"/>
    <w:rsid w:val="002D098F"/>
    <w:rsid w:val="002D298F"/>
    <w:rsid w:val="002D3B42"/>
    <w:rsid w:val="002E2421"/>
    <w:rsid w:val="002E2460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6225D"/>
    <w:rsid w:val="00462400"/>
    <w:rsid w:val="004708B3"/>
    <w:rsid w:val="004739F2"/>
    <w:rsid w:val="0047443B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502071"/>
    <w:rsid w:val="005134E8"/>
    <w:rsid w:val="005261C1"/>
    <w:rsid w:val="005310BB"/>
    <w:rsid w:val="00531926"/>
    <w:rsid w:val="005378C0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498E"/>
    <w:rsid w:val="00654E49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39C"/>
    <w:rsid w:val="00696573"/>
    <w:rsid w:val="00697A44"/>
    <w:rsid w:val="006A0CC2"/>
    <w:rsid w:val="006A4C4D"/>
    <w:rsid w:val="006A65D2"/>
    <w:rsid w:val="006A6DCB"/>
    <w:rsid w:val="006B598F"/>
    <w:rsid w:val="006C1592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0583A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6DA3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1C9E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632E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11B"/>
    <w:rsid w:val="009E731A"/>
    <w:rsid w:val="009F27F4"/>
    <w:rsid w:val="009F3516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5C42"/>
    <w:rsid w:val="00AF6D7D"/>
    <w:rsid w:val="00B00186"/>
    <w:rsid w:val="00B012AA"/>
    <w:rsid w:val="00B04A92"/>
    <w:rsid w:val="00B07031"/>
    <w:rsid w:val="00B11355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632B"/>
    <w:rsid w:val="00B57AC8"/>
    <w:rsid w:val="00B64524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24AB"/>
    <w:rsid w:val="00BF4E9F"/>
    <w:rsid w:val="00BF73B1"/>
    <w:rsid w:val="00BF7901"/>
    <w:rsid w:val="00BF7F7C"/>
    <w:rsid w:val="00C014CE"/>
    <w:rsid w:val="00C03687"/>
    <w:rsid w:val="00C047C7"/>
    <w:rsid w:val="00C13A51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D99"/>
    <w:rsid w:val="00C74FA3"/>
    <w:rsid w:val="00C77B78"/>
    <w:rsid w:val="00C82111"/>
    <w:rsid w:val="00C85161"/>
    <w:rsid w:val="00C85FAF"/>
    <w:rsid w:val="00C869BF"/>
    <w:rsid w:val="00C87CF5"/>
    <w:rsid w:val="00C910C3"/>
    <w:rsid w:val="00C93BD2"/>
    <w:rsid w:val="00C94D26"/>
    <w:rsid w:val="00CA4D9B"/>
    <w:rsid w:val="00CB1805"/>
    <w:rsid w:val="00CC166D"/>
    <w:rsid w:val="00CC2448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1DF1"/>
    <w:rsid w:val="00D96AA5"/>
    <w:rsid w:val="00D97725"/>
    <w:rsid w:val="00DA182C"/>
    <w:rsid w:val="00DB6B66"/>
    <w:rsid w:val="00DC3BB7"/>
    <w:rsid w:val="00DC3D39"/>
    <w:rsid w:val="00DC40DC"/>
    <w:rsid w:val="00DC4E2D"/>
    <w:rsid w:val="00DD43A6"/>
    <w:rsid w:val="00DE0820"/>
    <w:rsid w:val="00DE5042"/>
    <w:rsid w:val="00DF01D2"/>
    <w:rsid w:val="00DF1C90"/>
    <w:rsid w:val="00DF660D"/>
    <w:rsid w:val="00E038DF"/>
    <w:rsid w:val="00E12A69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6B5E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24035"/>
    <w:rsid w:val="00F24AED"/>
    <w:rsid w:val="00F3475C"/>
    <w:rsid w:val="00F40600"/>
    <w:rsid w:val="00F50178"/>
    <w:rsid w:val="00F51BBC"/>
    <w:rsid w:val="00F56CB6"/>
    <w:rsid w:val="00F60920"/>
    <w:rsid w:val="00F64E78"/>
    <w:rsid w:val="00F67FCC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E2E16"/>
    <w:rsid w:val="00FE3408"/>
    <w:rsid w:val="00FF3AF9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F5C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8F93-C669-4DFE-BC66-C2BD26EB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5-12-04T11:11:00Z</cp:lastPrinted>
  <dcterms:created xsi:type="dcterms:W3CDTF">2026-01-28T09:32:00Z</dcterms:created>
  <dcterms:modified xsi:type="dcterms:W3CDTF">2026-01-29T06:42:00Z</dcterms:modified>
</cp:coreProperties>
</file>